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CB9" w:rsidRDefault="00EF4CB9" w:rsidP="00EF4CB9">
      <w:pPr>
        <w:pStyle w:val="Nagwek5"/>
        <w:spacing w:after="40"/>
        <w:rPr>
          <w:sz w:val="21"/>
          <w:szCs w:val="21"/>
        </w:rPr>
      </w:pPr>
      <w:r>
        <w:rPr>
          <w:sz w:val="21"/>
          <w:szCs w:val="21"/>
        </w:rPr>
        <w:t>Załącznik nr 2</w:t>
      </w:r>
    </w:p>
    <w:p w:rsidR="00EF4CB9" w:rsidRDefault="00EF4CB9" w:rsidP="00EF4CB9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do Zarządzenia Rektora</w:t>
      </w:r>
    </w:p>
    <w:p w:rsidR="00EF4CB9" w:rsidRDefault="00EF4CB9" w:rsidP="00EF4CB9">
      <w:pPr>
        <w:spacing w:after="0" w:line="240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nr</w:t>
      </w:r>
      <w:r w:rsidR="004938E6">
        <w:rPr>
          <w:rFonts w:ascii="Arial" w:hAnsi="Arial" w:cs="Arial"/>
          <w:i/>
          <w:sz w:val="21"/>
          <w:szCs w:val="21"/>
        </w:rPr>
        <w:t xml:space="preserve"> R-0201-3/2018 </w:t>
      </w:r>
      <w:r>
        <w:rPr>
          <w:rFonts w:ascii="Arial" w:hAnsi="Arial" w:cs="Arial"/>
          <w:i/>
          <w:sz w:val="21"/>
          <w:szCs w:val="21"/>
        </w:rPr>
        <w:t xml:space="preserve">z dnia </w:t>
      </w:r>
      <w:r w:rsidR="004938E6">
        <w:rPr>
          <w:rFonts w:ascii="Arial" w:hAnsi="Arial" w:cs="Arial"/>
          <w:i/>
          <w:sz w:val="21"/>
          <w:szCs w:val="21"/>
        </w:rPr>
        <w:t>24 stycznia 2018 roku</w:t>
      </w:r>
      <w:r w:rsidR="004938E6">
        <w:rPr>
          <w:rFonts w:ascii="Arial" w:hAnsi="Arial" w:cs="Arial"/>
          <w:i/>
          <w:sz w:val="21"/>
          <w:szCs w:val="21"/>
        </w:rPr>
        <w:t xml:space="preserve"> </w:t>
      </w:r>
    </w:p>
    <w:p w:rsidR="00EF4CB9" w:rsidRDefault="00EF4CB9" w:rsidP="00EF4CB9">
      <w:pPr>
        <w:spacing w:after="0"/>
      </w:pPr>
    </w:p>
    <w:p w:rsidR="00EF4CB9" w:rsidRDefault="00EF4CB9" w:rsidP="00EF4CB9">
      <w:pPr>
        <w:spacing w:after="0"/>
      </w:pPr>
    </w:p>
    <w:p w:rsidR="00EF4CB9" w:rsidRDefault="00EF4CB9" w:rsidP="00EF4CB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EF4CB9" w:rsidRDefault="00EF4CB9" w:rsidP="00EF4CB9">
      <w:pPr>
        <w:spacing w:after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nazwisko i imię pracownika</w:t>
      </w:r>
    </w:p>
    <w:p w:rsidR="00EF4CB9" w:rsidRDefault="00EF4CB9" w:rsidP="00EF4CB9">
      <w:pPr>
        <w:spacing w:after="0"/>
        <w:rPr>
          <w:rFonts w:ascii="Arial" w:hAnsi="Arial" w:cs="Arial"/>
          <w:sz w:val="20"/>
          <w:szCs w:val="20"/>
        </w:rPr>
      </w:pPr>
    </w:p>
    <w:p w:rsidR="00EF4CB9" w:rsidRDefault="00EF4CB9" w:rsidP="00EF4CB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EF4CB9" w:rsidRDefault="00EF4CB9" w:rsidP="00EF4CB9">
      <w:pPr>
        <w:spacing w:after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tanowisko</w:t>
      </w:r>
    </w:p>
    <w:p w:rsidR="00EF4CB9" w:rsidRDefault="00EF4CB9" w:rsidP="00EF4CB9">
      <w:pPr>
        <w:spacing w:after="0"/>
        <w:rPr>
          <w:rFonts w:ascii="Arial" w:hAnsi="Arial" w:cs="Arial"/>
          <w:sz w:val="20"/>
          <w:szCs w:val="20"/>
        </w:rPr>
      </w:pPr>
    </w:p>
    <w:p w:rsidR="00EF4CB9" w:rsidRDefault="00EF4CB9" w:rsidP="00EF4CB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EF4CB9" w:rsidRDefault="00EF4CB9" w:rsidP="00EF4CB9">
      <w:pPr>
        <w:spacing w:after="0"/>
        <w:rPr>
          <w:rFonts w:ascii="Arial" w:hAnsi="Arial" w:cs="Arial"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jednostka organizacyjna</w:t>
      </w:r>
    </w:p>
    <w:p w:rsidR="00EF4CB9" w:rsidRDefault="00EF4CB9" w:rsidP="00EF4CB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EF4CB9" w:rsidRDefault="00EF4CB9" w:rsidP="00EF4CB9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</w:t>
      </w:r>
    </w:p>
    <w:p w:rsidR="00EF4CB9" w:rsidRPr="00EF4CB9" w:rsidRDefault="00EF4CB9" w:rsidP="00EF4CB9">
      <w:pPr>
        <w:spacing w:after="0" w:line="312" w:lineRule="auto"/>
        <w:jc w:val="center"/>
        <w:rPr>
          <w:rFonts w:ascii="Arial" w:hAnsi="Arial" w:cs="Arial"/>
          <w:b/>
          <w:sz w:val="21"/>
          <w:szCs w:val="21"/>
        </w:rPr>
      </w:pPr>
      <w:r w:rsidRPr="00EF4CB9">
        <w:rPr>
          <w:rFonts w:ascii="Arial" w:hAnsi="Arial" w:cs="Arial"/>
          <w:b/>
          <w:sz w:val="21"/>
          <w:szCs w:val="21"/>
        </w:rPr>
        <w:t>w sprawie rozliczania godzin ponadwymiarowych</w:t>
      </w:r>
    </w:p>
    <w:p w:rsidR="00D37E3A" w:rsidRDefault="00D37E3A" w:rsidP="00597BD6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:rsidR="00FE2E1E" w:rsidRDefault="006D1125" w:rsidP="005150DE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ym oświadczam, że zapoznałem/łam się z treścią Zarządzenia Rektora nr </w:t>
      </w:r>
      <w:r w:rsidR="004938E6">
        <w:rPr>
          <w:rFonts w:ascii="Arial" w:hAnsi="Arial" w:cs="Arial"/>
          <w:i/>
          <w:sz w:val="21"/>
          <w:szCs w:val="21"/>
        </w:rPr>
        <w:t xml:space="preserve">R-0201-3/2018 </w:t>
      </w:r>
      <w:r w:rsidR="004938E6">
        <w:rPr>
          <w:rFonts w:ascii="Arial" w:hAnsi="Arial" w:cs="Arial"/>
          <w:i/>
          <w:sz w:val="21"/>
          <w:szCs w:val="21"/>
        </w:rPr>
        <w:br/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z dnia </w:t>
      </w:r>
      <w:r w:rsidR="004938E6">
        <w:rPr>
          <w:rFonts w:ascii="Arial" w:hAnsi="Arial" w:cs="Arial"/>
          <w:i/>
          <w:sz w:val="21"/>
          <w:szCs w:val="21"/>
        </w:rPr>
        <w:t xml:space="preserve">24 stycznia 2018 </w:t>
      </w:r>
      <w:r w:rsidR="004938E6" w:rsidRPr="004938E6">
        <w:rPr>
          <w:rFonts w:ascii="Arial" w:hAnsi="Arial" w:cs="Arial"/>
          <w:i/>
          <w:sz w:val="21"/>
          <w:szCs w:val="21"/>
        </w:rPr>
        <w:t>roku</w:t>
      </w:r>
      <w:r w:rsidR="004938E6" w:rsidRPr="004938E6">
        <w:rPr>
          <w:rFonts w:ascii="Arial" w:hAnsi="Arial" w:cs="Arial"/>
          <w:sz w:val="20"/>
          <w:szCs w:val="20"/>
        </w:rPr>
        <w:t xml:space="preserve"> </w:t>
      </w:r>
      <w:r w:rsidRPr="004938E6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sprawie </w:t>
      </w:r>
      <w:r w:rsidR="00D37E3A" w:rsidRPr="00D37E3A">
        <w:rPr>
          <w:rFonts w:ascii="Arial" w:hAnsi="Arial" w:cs="Arial"/>
          <w:sz w:val="20"/>
          <w:szCs w:val="20"/>
        </w:rPr>
        <w:t>w sprawie</w:t>
      </w:r>
      <w:r w:rsidR="00D37E3A">
        <w:rPr>
          <w:rFonts w:ascii="Arial" w:hAnsi="Arial" w:cs="Arial"/>
          <w:sz w:val="20"/>
          <w:szCs w:val="20"/>
        </w:rPr>
        <w:t xml:space="preserve"> </w:t>
      </w:r>
      <w:r w:rsidR="00D37E3A" w:rsidRPr="00D37E3A">
        <w:rPr>
          <w:rFonts w:ascii="Arial" w:hAnsi="Arial" w:cs="Arial"/>
          <w:sz w:val="20"/>
          <w:szCs w:val="20"/>
        </w:rPr>
        <w:t>zasad dokumentowania okoliczności</w:t>
      </w:r>
      <w:r w:rsidR="00D37E3A">
        <w:rPr>
          <w:rFonts w:ascii="Arial" w:hAnsi="Arial" w:cs="Arial"/>
          <w:sz w:val="20"/>
          <w:szCs w:val="20"/>
        </w:rPr>
        <w:t xml:space="preserve"> </w:t>
      </w:r>
      <w:r w:rsidR="00D37E3A" w:rsidRPr="00D37E3A">
        <w:rPr>
          <w:rFonts w:ascii="Arial" w:hAnsi="Arial" w:cs="Arial"/>
          <w:sz w:val="20"/>
          <w:szCs w:val="20"/>
        </w:rPr>
        <w:t>stanowiących podstawę stosowania 50% stawki kosztów uzyskania przychodów</w:t>
      </w:r>
      <w:r w:rsidR="00D37E3A">
        <w:rPr>
          <w:rFonts w:ascii="Arial" w:hAnsi="Arial" w:cs="Arial"/>
          <w:sz w:val="20"/>
          <w:szCs w:val="20"/>
        </w:rPr>
        <w:t xml:space="preserve"> </w:t>
      </w:r>
      <w:r w:rsidR="00D37E3A" w:rsidRPr="00D37E3A">
        <w:rPr>
          <w:rFonts w:ascii="Arial" w:hAnsi="Arial" w:cs="Arial"/>
          <w:sz w:val="20"/>
          <w:szCs w:val="20"/>
        </w:rPr>
        <w:t>przy poborze zaliczek na podatek dochodowy od osób fizycznych</w:t>
      </w:r>
      <w:r w:rsidR="00D37E3A">
        <w:rPr>
          <w:rFonts w:ascii="Arial" w:hAnsi="Arial" w:cs="Arial"/>
          <w:sz w:val="20"/>
          <w:szCs w:val="20"/>
        </w:rPr>
        <w:t>, art.22 ust.9</w:t>
      </w:r>
      <w:r w:rsidR="00E73B76">
        <w:rPr>
          <w:rFonts w:ascii="Arial" w:hAnsi="Arial" w:cs="Arial"/>
          <w:sz w:val="20"/>
          <w:szCs w:val="20"/>
        </w:rPr>
        <w:t xml:space="preserve"> pkt.3</w:t>
      </w:r>
      <w:r>
        <w:rPr>
          <w:rFonts w:ascii="Arial" w:hAnsi="Arial" w:cs="Arial"/>
          <w:sz w:val="20"/>
          <w:szCs w:val="20"/>
        </w:rPr>
        <w:t xml:space="preserve"> </w:t>
      </w:r>
      <w:r w:rsidR="00D37E3A">
        <w:rPr>
          <w:rFonts w:ascii="Arial" w:hAnsi="Arial" w:cs="Arial"/>
          <w:sz w:val="20"/>
          <w:szCs w:val="20"/>
        </w:rPr>
        <w:t>i ust.9a-</w:t>
      </w:r>
      <w:r w:rsidR="00FE2E1E" w:rsidRPr="0094418A">
        <w:rPr>
          <w:rFonts w:ascii="Arial" w:hAnsi="Arial" w:cs="Arial"/>
          <w:sz w:val="20"/>
          <w:szCs w:val="20"/>
        </w:rPr>
        <w:t xml:space="preserve">9b ustawy z dnia 26 lipca 1991 </w:t>
      </w:r>
      <w:r w:rsidR="00D37E3A">
        <w:rPr>
          <w:rFonts w:ascii="Arial" w:hAnsi="Arial" w:cs="Arial"/>
          <w:sz w:val="20"/>
          <w:szCs w:val="20"/>
        </w:rPr>
        <w:t xml:space="preserve">r. </w:t>
      </w:r>
      <w:r w:rsidR="00FE2E1E" w:rsidRPr="0094418A">
        <w:rPr>
          <w:rFonts w:ascii="Arial" w:hAnsi="Arial" w:cs="Arial"/>
          <w:sz w:val="20"/>
          <w:szCs w:val="20"/>
        </w:rPr>
        <w:t>o podatku doc</w:t>
      </w:r>
      <w:r w:rsidR="00D37E3A">
        <w:rPr>
          <w:rFonts w:ascii="Arial" w:hAnsi="Arial" w:cs="Arial"/>
          <w:sz w:val="20"/>
          <w:szCs w:val="20"/>
        </w:rPr>
        <w:t>hodowym od osób fizycznych (Dz.</w:t>
      </w:r>
      <w:r w:rsidR="00FE2E1E" w:rsidRPr="0094418A">
        <w:rPr>
          <w:rFonts w:ascii="Arial" w:hAnsi="Arial" w:cs="Arial"/>
          <w:sz w:val="20"/>
          <w:szCs w:val="20"/>
        </w:rPr>
        <w:t>U. z 2016</w:t>
      </w:r>
      <w:r w:rsidR="00D37E3A">
        <w:rPr>
          <w:rFonts w:ascii="Arial" w:hAnsi="Arial" w:cs="Arial"/>
          <w:sz w:val="20"/>
          <w:szCs w:val="20"/>
        </w:rPr>
        <w:t> </w:t>
      </w:r>
      <w:r w:rsidR="00FE2E1E" w:rsidRPr="0094418A">
        <w:rPr>
          <w:rFonts w:ascii="Arial" w:hAnsi="Arial" w:cs="Arial"/>
          <w:sz w:val="20"/>
          <w:szCs w:val="20"/>
        </w:rPr>
        <w:t>r. poz.</w:t>
      </w:r>
      <w:r w:rsidR="00D37E3A">
        <w:rPr>
          <w:rFonts w:ascii="Arial" w:hAnsi="Arial" w:cs="Arial"/>
          <w:sz w:val="20"/>
          <w:szCs w:val="20"/>
        </w:rPr>
        <w:t xml:space="preserve"> 2032, z </w:t>
      </w:r>
      <w:proofErr w:type="spellStart"/>
      <w:r w:rsidR="00D37E3A">
        <w:rPr>
          <w:rFonts w:ascii="Arial" w:hAnsi="Arial" w:cs="Arial"/>
          <w:sz w:val="20"/>
          <w:szCs w:val="20"/>
        </w:rPr>
        <w:t>późn</w:t>
      </w:r>
      <w:proofErr w:type="spellEnd"/>
      <w:r w:rsidR="00D37E3A">
        <w:rPr>
          <w:rFonts w:ascii="Arial" w:hAnsi="Arial" w:cs="Arial"/>
          <w:sz w:val="20"/>
          <w:szCs w:val="20"/>
        </w:rPr>
        <w:t>. </w:t>
      </w:r>
      <w:r w:rsidR="00FE2E1E" w:rsidRPr="0094418A">
        <w:rPr>
          <w:rFonts w:ascii="Arial" w:hAnsi="Arial" w:cs="Arial"/>
          <w:sz w:val="20"/>
          <w:szCs w:val="20"/>
        </w:rPr>
        <w:t xml:space="preserve">zm.) </w:t>
      </w:r>
      <w:r w:rsidR="00D37E3A">
        <w:rPr>
          <w:rFonts w:ascii="Arial" w:hAnsi="Arial" w:cs="Arial"/>
          <w:sz w:val="20"/>
          <w:szCs w:val="20"/>
        </w:rPr>
        <w:t>i -</w:t>
      </w:r>
      <w:r w:rsidR="00FE2E1E" w:rsidRPr="0094418A">
        <w:rPr>
          <w:rFonts w:ascii="Arial" w:hAnsi="Arial" w:cs="Arial"/>
          <w:sz w:val="20"/>
          <w:szCs w:val="20"/>
        </w:rPr>
        <w:t xml:space="preserve"> mając świadomość odpowiedzialności karn</w:t>
      </w:r>
      <w:r w:rsidR="00D833D4">
        <w:rPr>
          <w:rFonts w:ascii="Arial" w:hAnsi="Arial" w:cs="Arial"/>
          <w:sz w:val="20"/>
          <w:szCs w:val="20"/>
        </w:rPr>
        <w:t xml:space="preserve">ej </w:t>
      </w:r>
      <w:r w:rsidR="00FE2E1E" w:rsidRPr="0094418A">
        <w:rPr>
          <w:rFonts w:ascii="Arial" w:hAnsi="Arial" w:cs="Arial"/>
          <w:sz w:val="20"/>
          <w:szCs w:val="20"/>
        </w:rPr>
        <w:t xml:space="preserve">skarbowej i finansowej </w:t>
      </w:r>
      <w:r w:rsidR="00D37E3A">
        <w:rPr>
          <w:rFonts w:ascii="Arial" w:hAnsi="Arial" w:cs="Arial"/>
          <w:sz w:val="20"/>
          <w:szCs w:val="20"/>
        </w:rPr>
        <w:t xml:space="preserve">- </w:t>
      </w:r>
      <w:r w:rsidR="00A97970">
        <w:rPr>
          <w:rFonts w:ascii="Arial" w:hAnsi="Arial" w:cs="Arial"/>
          <w:sz w:val="20"/>
          <w:szCs w:val="20"/>
        </w:rPr>
        <w:t>oświadczam, że w roku podatkowym ………...… ….. % wynagrodzenia za zrealizowane godziny ponadwymiarowe stanowi wynagrodzenie z tytułu przeniesienia na UEK autorskich praw majątkowych do stworzonych przeze mnie utworów</w:t>
      </w:r>
      <w:r w:rsidR="00A97970">
        <w:rPr>
          <w:rFonts w:ascii="Arial" w:hAnsi="Arial" w:cs="Arial"/>
          <w:sz w:val="20"/>
          <w:szCs w:val="20"/>
        </w:rPr>
        <w:br/>
        <w:t>w rozumieniu ustawy o prawach autorskich oraz art.22  ust.9b ustawy PDOF, z uwzględnieniem 50% kosztów uzyskania przychodów</w:t>
      </w:r>
      <w:r w:rsidR="00FE2E1E" w:rsidRPr="0094418A">
        <w:rPr>
          <w:rFonts w:ascii="Arial" w:hAnsi="Arial" w:cs="Arial"/>
          <w:sz w:val="20"/>
          <w:szCs w:val="20"/>
        </w:rPr>
        <w:t>.</w:t>
      </w:r>
      <w:r w:rsidR="00FF64C5">
        <w:rPr>
          <w:rFonts w:ascii="Arial" w:hAnsi="Arial" w:cs="Arial"/>
          <w:sz w:val="20"/>
          <w:szCs w:val="20"/>
        </w:rPr>
        <w:t xml:space="preserve"> </w:t>
      </w:r>
      <w:r w:rsidR="002F111B">
        <w:rPr>
          <w:rFonts w:ascii="Arial" w:hAnsi="Arial" w:cs="Arial"/>
          <w:sz w:val="20"/>
          <w:szCs w:val="20"/>
        </w:rPr>
        <w:t xml:space="preserve">Mając na uwadze </w:t>
      </w:r>
      <w:r w:rsidR="00713BC2">
        <w:rPr>
          <w:rFonts w:ascii="Arial" w:hAnsi="Arial" w:cs="Arial"/>
          <w:sz w:val="20"/>
          <w:szCs w:val="20"/>
        </w:rPr>
        <w:t xml:space="preserve">powyższe </w:t>
      </w:r>
      <w:r w:rsidR="002F111B">
        <w:rPr>
          <w:rFonts w:ascii="Arial" w:hAnsi="Arial" w:cs="Arial"/>
          <w:sz w:val="20"/>
          <w:szCs w:val="20"/>
        </w:rPr>
        <w:t xml:space="preserve">wyrażam zgodę na zmianę </w:t>
      </w:r>
      <w:r w:rsidR="003E6747">
        <w:rPr>
          <w:rFonts w:ascii="Arial" w:hAnsi="Arial" w:cs="Arial"/>
          <w:sz w:val="20"/>
          <w:szCs w:val="20"/>
        </w:rPr>
        <w:t>stosunku pracy</w:t>
      </w:r>
      <w:r w:rsidR="002F111B">
        <w:rPr>
          <w:rFonts w:ascii="Arial" w:hAnsi="Arial" w:cs="Arial"/>
          <w:sz w:val="20"/>
          <w:szCs w:val="20"/>
        </w:rPr>
        <w:t xml:space="preserve"> w ten sposób, iż wskazana procentowo </w:t>
      </w:r>
      <w:r w:rsidR="003E6747">
        <w:rPr>
          <w:rFonts w:ascii="Arial" w:hAnsi="Arial" w:cs="Arial"/>
          <w:sz w:val="20"/>
          <w:szCs w:val="20"/>
        </w:rPr>
        <w:t>część wynagrodzenia za godziny ponadwymiarowe</w:t>
      </w:r>
      <w:r w:rsidR="002F111B">
        <w:rPr>
          <w:rFonts w:ascii="Arial" w:hAnsi="Arial" w:cs="Arial"/>
          <w:sz w:val="20"/>
          <w:szCs w:val="20"/>
        </w:rPr>
        <w:t xml:space="preserve"> stanowić będzie honorarium z tytułu rozporządzenia prawami autorskimi.</w:t>
      </w:r>
    </w:p>
    <w:p w:rsidR="00692023" w:rsidRDefault="00692023" w:rsidP="005150DE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692023" w:rsidRDefault="00692023" w:rsidP="005150DE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660E12">
        <w:rPr>
          <w:rFonts w:ascii="Arial" w:hAnsi="Arial" w:cs="Arial"/>
          <w:sz w:val="20"/>
          <w:szCs w:val="20"/>
        </w:rPr>
        <w:t>W związku z powyższym</w:t>
      </w:r>
      <w:r w:rsidR="00660E12">
        <w:rPr>
          <w:rFonts w:ascii="Arial" w:hAnsi="Arial" w:cs="Arial"/>
          <w:sz w:val="20"/>
          <w:szCs w:val="20"/>
        </w:rPr>
        <w:t>,</w:t>
      </w:r>
      <w:r w:rsidRPr="00660E12">
        <w:rPr>
          <w:rFonts w:ascii="Arial" w:hAnsi="Arial" w:cs="Arial"/>
          <w:sz w:val="20"/>
          <w:szCs w:val="20"/>
        </w:rPr>
        <w:t xml:space="preserve"> wnoszę o potrąc</w:t>
      </w:r>
      <w:r w:rsidR="00660E12">
        <w:rPr>
          <w:rFonts w:ascii="Arial" w:hAnsi="Arial" w:cs="Arial"/>
          <w:sz w:val="20"/>
          <w:szCs w:val="20"/>
        </w:rPr>
        <w:t>e</w:t>
      </w:r>
      <w:r w:rsidRPr="00660E12">
        <w:rPr>
          <w:rFonts w:ascii="Arial" w:hAnsi="Arial" w:cs="Arial"/>
          <w:sz w:val="20"/>
          <w:szCs w:val="20"/>
        </w:rPr>
        <w:t xml:space="preserve">nie </w:t>
      </w:r>
      <w:r w:rsidR="00660E12" w:rsidRPr="00660E12">
        <w:rPr>
          <w:rFonts w:ascii="Arial" w:hAnsi="Arial" w:cs="Arial"/>
          <w:sz w:val="20"/>
          <w:szCs w:val="20"/>
        </w:rPr>
        <w:t>od</w:t>
      </w:r>
      <w:r w:rsidR="003A3474">
        <w:rPr>
          <w:rFonts w:ascii="Arial" w:hAnsi="Arial" w:cs="Arial"/>
          <w:sz w:val="20"/>
          <w:szCs w:val="20"/>
        </w:rPr>
        <w:t xml:space="preserve"> ….%</w:t>
      </w:r>
      <w:r w:rsidR="00660E12" w:rsidRPr="00660E12">
        <w:rPr>
          <w:rFonts w:ascii="Arial" w:hAnsi="Arial" w:cs="Arial"/>
          <w:sz w:val="20"/>
          <w:szCs w:val="20"/>
        </w:rPr>
        <w:t xml:space="preserve"> wynagrodzenia </w:t>
      </w:r>
      <w:r w:rsidR="00660E12">
        <w:rPr>
          <w:rFonts w:ascii="Arial" w:hAnsi="Arial" w:cs="Arial"/>
          <w:sz w:val="20"/>
          <w:szCs w:val="20"/>
        </w:rPr>
        <w:t xml:space="preserve">wypłacanego w roku podatkowym …………… z tytułu wykonania </w:t>
      </w:r>
      <w:r w:rsidR="00660E12" w:rsidRPr="00660E12">
        <w:rPr>
          <w:rFonts w:ascii="Arial" w:hAnsi="Arial" w:cs="Arial"/>
          <w:sz w:val="20"/>
          <w:szCs w:val="20"/>
        </w:rPr>
        <w:t>godzin ponadwymiarow</w:t>
      </w:r>
      <w:r w:rsidR="00660E12">
        <w:rPr>
          <w:rFonts w:ascii="Arial" w:hAnsi="Arial" w:cs="Arial"/>
          <w:sz w:val="20"/>
          <w:szCs w:val="20"/>
        </w:rPr>
        <w:t xml:space="preserve">ych </w:t>
      </w:r>
      <w:r w:rsidRPr="00660E12">
        <w:rPr>
          <w:rFonts w:ascii="Arial" w:hAnsi="Arial" w:cs="Arial"/>
          <w:sz w:val="20"/>
          <w:szCs w:val="20"/>
        </w:rPr>
        <w:t xml:space="preserve">zaliczek na poczet podatku dochodowego od osób fizycznych z uwzględnieniem 50% </w:t>
      </w:r>
      <w:r w:rsidR="00660E12">
        <w:rPr>
          <w:rFonts w:ascii="Arial" w:hAnsi="Arial" w:cs="Arial"/>
          <w:sz w:val="20"/>
          <w:szCs w:val="20"/>
        </w:rPr>
        <w:t>stawki</w:t>
      </w:r>
      <w:r w:rsidRPr="00660E12">
        <w:rPr>
          <w:rFonts w:ascii="Arial" w:hAnsi="Arial" w:cs="Arial"/>
          <w:sz w:val="20"/>
          <w:szCs w:val="20"/>
        </w:rPr>
        <w:t xml:space="preserve"> kosztów uzyskania przychodów</w:t>
      </w:r>
      <w:r w:rsidR="00140FEA">
        <w:rPr>
          <w:rFonts w:ascii="Arial" w:hAnsi="Arial" w:cs="Arial"/>
          <w:sz w:val="20"/>
          <w:szCs w:val="20"/>
        </w:rPr>
        <w:t xml:space="preserve">, </w:t>
      </w:r>
      <w:r w:rsidR="00C13913">
        <w:rPr>
          <w:rFonts w:ascii="Arial" w:hAnsi="Arial" w:cs="Arial"/>
          <w:sz w:val="20"/>
          <w:szCs w:val="20"/>
        </w:rPr>
        <w:t>zgodnie</w:t>
      </w:r>
      <w:r w:rsidR="003A3474">
        <w:rPr>
          <w:rFonts w:ascii="Arial" w:hAnsi="Arial" w:cs="Arial"/>
          <w:sz w:val="20"/>
          <w:szCs w:val="20"/>
        </w:rPr>
        <w:t xml:space="preserve"> </w:t>
      </w:r>
      <w:r w:rsidR="00140FEA">
        <w:rPr>
          <w:rFonts w:ascii="Arial" w:hAnsi="Arial" w:cs="Arial"/>
          <w:sz w:val="20"/>
          <w:szCs w:val="20"/>
        </w:rPr>
        <w:t xml:space="preserve">z </w:t>
      </w:r>
      <w:r w:rsidR="00BA073C">
        <w:rPr>
          <w:rFonts w:ascii="Arial" w:hAnsi="Arial" w:cs="Arial"/>
          <w:sz w:val="20"/>
          <w:szCs w:val="20"/>
        </w:rPr>
        <w:t>zasad</w:t>
      </w:r>
      <w:r w:rsidR="00C13913">
        <w:rPr>
          <w:rFonts w:ascii="Arial" w:hAnsi="Arial" w:cs="Arial"/>
          <w:sz w:val="20"/>
          <w:szCs w:val="20"/>
        </w:rPr>
        <w:t>a</w:t>
      </w:r>
      <w:r w:rsidR="00BA073C">
        <w:rPr>
          <w:rFonts w:ascii="Arial" w:hAnsi="Arial" w:cs="Arial"/>
          <w:sz w:val="20"/>
          <w:szCs w:val="20"/>
        </w:rPr>
        <w:t>mi określonymi w powołan</w:t>
      </w:r>
      <w:r w:rsidR="00922C92">
        <w:rPr>
          <w:rFonts w:ascii="Arial" w:hAnsi="Arial" w:cs="Arial"/>
          <w:sz w:val="20"/>
          <w:szCs w:val="20"/>
        </w:rPr>
        <w:t>ym</w:t>
      </w:r>
      <w:r w:rsidR="00A827B7">
        <w:rPr>
          <w:rFonts w:ascii="Arial" w:hAnsi="Arial" w:cs="Arial"/>
          <w:sz w:val="20"/>
          <w:szCs w:val="20"/>
        </w:rPr>
        <w:t xml:space="preserve"> powyżej </w:t>
      </w:r>
      <w:r w:rsidR="00922C92">
        <w:rPr>
          <w:rFonts w:ascii="Arial" w:hAnsi="Arial" w:cs="Arial"/>
          <w:sz w:val="20"/>
          <w:szCs w:val="20"/>
        </w:rPr>
        <w:t>Zarządzeniu Rektora.</w:t>
      </w:r>
    </w:p>
    <w:p w:rsidR="00A97970" w:rsidRDefault="00A97970" w:rsidP="005150DE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692023" w:rsidRDefault="00692023" w:rsidP="005150DE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660E12">
        <w:rPr>
          <w:rFonts w:ascii="Arial" w:hAnsi="Arial" w:cs="Arial"/>
          <w:sz w:val="20"/>
          <w:szCs w:val="20"/>
        </w:rPr>
        <w:t xml:space="preserve">Jednocześnie oświadczam, że z tytułu </w:t>
      </w:r>
      <w:r w:rsidR="00A97970">
        <w:rPr>
          <w:rFonts w:ascii="Arial" w:hAnsi="Arial" w:cs="Arial"/>
          <w:sz w:val="20"/>
          <w:szCs w:val="20"/>
        </w:rPr>
        <w:t>stworzenia przeze mnie utworów, o których mowa powyżej,</w:t>
      </w:r>
      <w:r w:rsidR="00A97970">
        <w:rPr>
          <w:rFonts w:ascii="Arial" w:hAnsi="Arial" w:cs="Arial"/>
          <w:sz w:val="20"/>
          <w:szCs w:val="20"/>
        </w:rPr>
        <w:br/>
        <w:t xml:space="preserve">nie </w:t>
      </w:r>
      <w:r w:rsidRPr="00660E12">
        <w:rPr>
          <w:rFonts w:ascii="Arial" w:hAnsi="Arial" w:cs="Arial"/>
          <w:sz w:val="20"/>
          <w:szCs w:val="20"/>
        </w:rPr>
        <w:t>pobrałem/</w:t>
      </w:r>
      <w:r w:rsidR="00DC0AEF">
        <w:rPr>
          <w:rFonts w:ascii="Arial" w:hAnsi="Arial" w:cs="Arial"/>
          <w:sz w:val="20"/>
          <w:szCs w:val="20"/>
        </w:rPr>
        <w:t>-</w:t>
      </w:r>
      <w:proofErr w:type="spellStart"/>
      <w:r w:rsidR="00DC0AEF">
        <w:rPr>
          <w:rFonts w:ascii="Arial" w:hAnsi="Arial" w:cs="Arial"/>
          <w:sz w:val="20"/>
          <w:szCs w:val="20"/>
        </w:rPr>
        <w:t>am</w:t>
      </w:r>
      <w:proofErr w:type="spellEnd"/>
      <w:r w:rsidR="00DC0AEF">
        <w:rPr>
          <w:rFonts w:ascii="Arial" w:hAnsi="Arial" w:cs="Arial"/>
          <w:sz w:val="20"/>
          <w:szCs w:val="20"/>
        </w:rPr>
        <w:t xml:space="preserve"> i nie pobiorę </w:t>
      </w:r>
      <w:r w:rsidRPr="00660E12">
        <w:rPr>
          <w:rFonts w:ascii="Arial" w:hAnsi="Arial" w:cs="Arial"/>
          <w:sz w:val="20"/>
          <w:szCs w:val="20"/>
        </w:rPr>
        <w:t>wynagrodzenia z innego tytułu</w:t>
      </w:r>
      <w:r w:rsidR="00A97970">
        <w:rPr>
          <w:rFonts w:ascii="Arial" w:hAnsi="Arial" w:cs="Arial"/>
          <w:sz w:val="20"/>
          <w:szCs w:val="20"/>
        </w:rPr>
        <w:t xml:space="preserve"> </w:t>
      </w:r>
      <w:r w:rsidRPr="00660E12">
        <w:rPr>
          <w:rFonts w:ascii="Arial" w:hAnsi="Arial" w:cs="Arial"/>
          <w:sz w:val="20"/>
          <w:szCs w:val="20"/>
        </w:rPr>
        <w:t xml:space="preserve">(np. umowy </w:t>
      </w:r>
      <w:r w:rsidR="00DC0AEF">
        <w:rPr>
          <w:rFonts w:ascii="Arial" w:hAnsi="Arial" w:cs="Arial"/>
          <w:sz w:val="20"/>
          <w:szCs w:val="20"/>
        </w:rPr>
        <w:t>cywilnoprawnej</w:t>
      </w:r>
      <w:r w:rsidRPr="00660E12">
        <w:rPr>
          <w:rFonts w:ascii="Arial" w:hAnsi="Arial" w:cs="Arial"/>
          <w:sz w:val="20"/>
          <w:szCs w:val="20"/>
        </w:rPr>
        <w:t>, licencyjnej lub innych).</w:t>
      </w:r>
    </w:p>
    <w:p w:rsidR="00DC0AEF" w:rsidRPr="00660E12" w:rsidRDefault="00DC0AEF" w:rsidP="005150DE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140FEA" w:rsidRDefault="00140FEA" w:rsidP="005150DE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94418A">
        <w:rPr>
          <w:rFonts w:ascii="Arial" w:hAnsi="Arial" w:cs="Arial"/>
          <w:sz w:val="20"/>
          <w:szCs w:val="20"/>
        </w:rPr>
        <w:t>Oświadczam, że jest mi znana odpowiedzialność material</w:t>
      </w:r>
      <w:r>
        <w:rPr>
          <w:rFonts w:ascii="Arial" w:hAnsi="Arial" w:cs="Arial"/>
          <w:sz w:val="20"/>
          <w:szCs w:val="20"/>
        </w:rPr>
        <w:t>na za szkodę wyrządzoną Uczelni</w:t>
      </w:r>
      <w:r w:rsidRPr="0094418A">
        <w:rPr>
          <w:rFonts w:ascii="Arial" w:hAnsi="Arial" w:cs="Arial"/>
          <w:sz w:val="20"/>
          <w:szCs w:val="20"/>
        </w:rPr>
        <w:t xml:space="preserve"> złożenie</w:t>
      </w:r>
      <w:r>
        <w:rPr>
          <w:rFonts w:ascii="Arial" w:hAnsi="Arial" w:cs="Arial"/>
          <w:sz w:val="20"/>
          <w:szCs w:val="20"/>
        </w:rPr>
        <w:t>m</w:t>
      </w:r>
      <w:r w:rsidRPr="0094418A">
        <w:rPr>
          <w:rFonts w:ascii="Arial" w:hAnsi="Arial" w:cs="Arial"/>
          <w:sz w:val="20"/>
          <w:szCs w:val="20"/>
        </w:rPr>
        <w:t xml:space="preserve"> oświadczenia zawierającego nieprawdziwe informacje</w:t>
      </w:r>
      <w:r>
        <w:rPr>
          <w:rFonts w:ascii="Arial" w:hAnsi="Arial" w:cs="Arial"/>
          <w:sz w:val="20"/>
          <w:szCs w:val="20"/>
        </w:rPr>
        <w:t>.</w:t>
      </w:r>
    </w:p>
    <w:p w:rsidR="00140FEA" w:rsidRDefault="00140FEA" w:rsidP="00660E12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:rsidR="00140FEA" w:rsidRPr="0094418A" w:rsidRDefault="00140FEA" w:rsidP="00140FEA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:rsidR="00140FEA" w:rsidRPr="0094418A" w:rsidRDefault="00140FEA" w:rsidP="008173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418A">
        <w:rPr>
          <w:rFonts w:ascii="Arial" w:hAnsi="Arial" w:cs="Arial"/>
          <w:sz w:val="20"/>
          <w:szCs w:val="20"/>
        </w:rPr>
        <w:t>Kraków, dnia ………………………………</w:t>
      </w:r>
      <w:r w:rsidRPr="0094418A">
        <w:rPr>
          <w:rFonts w:ascii="Arial" w:hAnsi="Arial" w:cs="Arial"/>
          <w:sz w:val="20"/>
          <w:szCs w:val="20"/>
        </w:rPr>
        <w:tab/>
      </w:r>
      <w:r w:rsidRPr="0094418A">
        <w:rPr>
          <w:rFonts w:ascii="Arial" w:hAnsi="Arial" w:cs="Arial"/>
          <w:sz w:val="20"/>
          <w:szCs w:val="20"/>
        </w:rPr>
        <w:tab/>
      </w:r>
      <w:r w:rsidRPr="0094418A"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:rsidR="00140FEA" w:rsidRPr="006B1D92" w:rsidRDefault="00140FEA" w:rsidP="008173CF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6B1D92">
        <w:rPr>
          <w:rFonts w:ascii="Arial" w:hAnsi="Arial" w:cs="Arial"/>
          <w:sz w:val="17"/>
          <w:szCs w:val="17"/>
        </w:rPr>
        <w:tab/>
      </w:r>
      <w:r w:rsidRPr="006B1D92">
        <w:rPr>
          <w:rFonts w:ascii="Arial" w:hAnsi="Arial" w:cs="Arial"/>
          <w:sz w:val="17"/>
          <w:szCs w:val="17"/>
        </w:rPr>
        <w:tab/>
      </w:r>
      <w:r w:rsidRPr="006B1D92">
        <w:rPr>
          <w:rFonts w:ascii="Arial" w:hAnsi="Arial" w:cs="Arial"/>
          <w:sz w:val="17"/>
          <w:szCs w:val="17"/>
        </w:rPr>
        <w:tab/>
      </w:r>
      <w:r w:rsidRPr="006B1D92">
        <w:rPr>
          <w:rFonts w:ascii="Arial" w:hAnsi="Arial" w:cs="Arial"/>
          <w:sz w:val="17"/>
          <w:szCs w:val="17"/>
        </w:rPr>
        <w:tab/>
      </w:r>
      <w:r w:rsidRPr="006B1D92">
        <w:rPr>
          <w:rFonts w:ascii="Arial" w:hAnsi="Arial" w:cs="Arial"/>
          <w:sz w:val="17"/>
          <w:szCs w:val="17"/>
        </w:rPr>
        <w:tab/>
      </w:r>
      <w:r w:rsidRPr="006B1D92">
        <w:rPr>
          <w:rFonts w:ascii="Arial" w:hAnsi="Arial" w:cs="Arial"/>
          <w:sz w:val="17"/>
          <w:szCs w:val="17"/>
        </w:rPr>
        <w:tab/>
      </w:r>
      <w:r w:rsidRPr="006B1D92">
        <w:rPr>
          <w:rFonts w:ascii="Arial" w:hAnsi="Arial" w:cs="Arial"/>
          <w:sz w:val="17"/>
          <w:szCs w:val="17"/>
        </w:rPr>
        <w:tab/>
      </w:r>
      <w:r w:rsidRPr="006B1D92">
        <w:rPr>
          <w:rFonts w:ascii="Arial" w:hAnsi="Arial" w:cs="Arial"/>
          <w:sz w:val="17"/>
          <w:szCs w:val="17"/>
        </w:rPr>
        <w:tab/>
      </w:r>
      <w:r w:rsidRPr="006B1D92">
        <w:rPr>
          <w:rFonts w:ascii="Arial" w:hAnsi="Arial" w:cs="Arial"/>
          <w:sz w:val="17"/>
          <w:szCs w:val="17"/>
        </w:rPr>
        <w:tab/>
      </w:r>
      <w:r w:rsidR="00DE28BE">
        <w:rPr>
          <w:rFonts w:ascii="Arial" w:hAnsi="Arial" w:cs="Arial"/>
          <w:sz w:val="17"/>
          <w:szCs w:val="17"/>
        </w:rPr>
        <w:t xml:space="preserve"> </w:t>
      </w:r>
      <w:r w:rsidRPr="006B1D92">
        <w:rPr>
          <w:rFonts w:ascii="Arial" w:hAnsi="Arial" w:cs="Arial"/>
          <w:sz w:val="17"/>
          <w:szCs w:val="17"/>
        </w:rPr>
        <w:t xml:space="preserve">  podpis pracownika</w:t>
      </w:r>
    </w:p>
    <w:p w:rsidR="00140FEA" w:rsidRDefault="00140FEA" w:rsidP="00140FEA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:rsidR="00140FEA" w:rsidRPr="0094418A" w:rsidRDefault="00140FEA" w:rsidP="00140FEA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:rsidR="00140FEA" w:rsidRDefault="00140FEA" w:rsidP="00140FEA">
      <w:pPr>
        <w:spacing w:after="0" w:line="312" w:lineRule="auto"/>
        <w:jc w:val="both"/>
        <w:rPr>
          <w:rFonts w:ascii="Arial" w:hAnsi="Arial" w:cs="Arial"/>
          <w:i/>
          <w:sz w:val="20"/>
          <w:szCs w:val="20"/>
        </w:rPr>
      </w:pPr>
      <w:r w:rsidRPr="0094418A">
        <w:rPr>
          <w:rFonts w:ascii="Arial" w:hAnsi="Arial" w:cs="Arial"/>
          <w:i/>
          <w:sz w:val="20"/>
          <w:szCs w:val="20"/>
        </w:rPr>
        <w:t xml:space="preserve">Niniejszym </w:t>
      </w:r>
      <w:r>
        <w:rPr>
          <w:rFonts w:ascii="Arial" w:hAnsi="Arial" w:cs="Arial"/>
          <w:i/>
          <w:sz w:val="20"/>
          <w:szCs w:val="20"/>
        </w:rPr>
        <w:t>nie zgłaszam zastrzeżeń do powyższego oświadczenia</w:t>
      </w:r>
      <w:r w:rsidR="00823492">
        <w:rPr>
          <w:rFonts w:ascii="Arial" w:hAnsi="Arial" w:cs="Arial"/>
          <w:i/>
          <w:sz w:val="20"/>
          <w:szCs w:val="20"/>
        </w:rPr>
        <w:t xml:space="preserve"> or</w:t>
      </w:r>
      <w:r w:rsidR="00823492" w:rsidRPr="00823492">
        <w:rPr>
          <w:rFonts w:ascii="Arial" w:hAnsi="Arial" w:cs="Arial"/>
          <w:i/>
          <w:sz w:val="20"/>
          <w:szCs w:val="20"/>
        </w:rPr>
        <w:t>az zmian</w:t>
      </w:r>
      <w:r w:rsidR="008934BE">
        <w:rPr>
          <w:rFonts w:ascii="Arial" w:hAnsi="Arial" w:cs="Arial"/>
          <w:i/>
          <w:sz w:val="20"/>
          <w:szCs w:val="20"/>
        </w:rPr>
        <w:t xml:space="preserve">y </w:t>
      </w:r>
      <w:proofErr w:type="spellStart"/>
      <w:r w:rsidR="003E6747">
        <w:rPr>
          <w:rFonts w:ascii="Arial" w:hAnsi="Arial" w:cs="Arial"/>
          <w:i/>
          <w:sz w:val="20"/>
          <w:szCs w:val="20"/>
        </w:rPr>
        <w:t>stosnku</w:t>
      </w:r>
      <w:proofErr w:type="spellEnd"/>
      <w:r w:rsidR="003E6747">
        <w:rPr>
          <w:rFonts w:ascii="Arial" w:hAnsi="Arial" w:cs="Arial"/>
          <w:i/>
          <w:sz w:val="20"/>
          <w:szCs w:val="20"/>
        </w:rPr>
        <w:t xml:space="preserve"> pracy</w:t>
      </w:r>
      <w:r w:rsidR="002F111B" w:rsidRPr="00823492">
        <w:rPr>
          <w:rFonts w:ascii="Arial" w:hAnsi="Arial" w:cs="Arial"/>
          <w:i/>
          <w:sz w:val="20"/>
          <w:szCs w:val="20"/>
        </w:rPr>
        <w:t xml:space="preserve"> w tym zakresie.</w:t>
      </w:r>
    </w:p>
    <w:p w:rsidR="007E2436" w:rsidRDefault="00140FEA" w:rsidP="008173CF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94418A">
        <w:rPr>
          <w:rFonts w:ascii="Arial" w:hAnsi="Arial" w:cs="Arial"/>
          <w:i/>
          <w:sz w:val="20"/>
          <w:szCs w:val="20"/>
        </w:rPr>
        <w:tab/>
      </w:r>
      <w:r w:rsidRPr="0094418A">
        <w:rPr>
          <w:rFonts w:ascii="Arial" w:hAnsi="Arial" w:cs="Arial"/>
          <w:i/>
          <w:sz w:val="20"/>
          <w:szCs w:val="20"/>
        </w:rPr>
        <w:tab/>
      </w:r>
      <w:r w:rsidRPr="0094418A">
        <w:rPr>
          <w:rFonts w:ascii="Arial" w:hAnsi="Arial" w:cs="Arial"/>
          <w:i/>
          <w:sz w:val="20"/>
          <w:szCs w:val="20"/>
        </w:rPr>
        <w:tab/>
      </w:r>
      <w:r w:rsidRPr="0094418A">
        <w:rPr>
          <w:rFonts w:ascii="Arial" w:hAnsi="Arial" w:cs="Arial"/>
          <w:i/>
          <w:sz w:val="20"/>
          <w:szCs w:val="20"/>
        </w:rPr>
        <w:tab/>
      </w:r>
      <w:r w:rsidRPr="0094418A">
        <w:rPr>
          <w:rFonts w:ascii="Arial" w:hAnsi="Arial" w:cs="Arial"/>
          <w:i/>
          <w:sz w:val="20"/>
          <w:szCs w:val="20"/>
        </w:rPr>
        <w:tab/>
      </w:r>
    </w:p>
    <w:p w:rsidR="00140FEA" w:rsidRPr="0094418A" w:rsidRDefault="00140FEA" w:rsidP="008173CF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94418A">
        <w:rPr>
          <w:rFonts w:ascii="Arial" w:hAnsi="Arial" w:cs="Arial"/>
          <w:i/>
          <w:sz w:val="20"/>
          <w:szCs w:val="20"/>
        </w:rPr>
        <w:tab/>
      </w:r>
      <w:r w:rsidRPr="0094418A">
        <w:rPr>
          <w:rFonts w:ascii="Arial" w:hAnsi="Arial" w:cs="Arial"/>
          <w:i/>
          <w:sz w:val="20"/>
          <w:szCs w:val="20"/>
        </w:rPr>
        <w:tab/>
      </w:r>
      <w:r w:rsidRPr="0094418A">
        <w:rPr>
          <w:rFonts w:ascii="Arial" w:hAnsi="Arial" w:cs="Arial"/>
          <w:i/>
          <w:sz w:val="20"/>
          <w:szCs w:val="20"/>
        </w:rPr>
        <w:tab/>
        <w:t>……</w:t>
      </w:r>
      <w:r>
        <w:rPr>
          <w:rFonts w:ascii="Arial" w:hAnsi="Arial" w:cs="Arial"/>
          <w:i/>
          <w:sz w:val="20"/>
          <w:szCs w:val="20"/>
        </w:rPr>
        <w:t>.</w:t>
      </w:r>
      <w:r w:rsidRPr="0094418A">
        <w:rPr>
          <w:rFonts w:ascii="Arial" w:hAnsi="Arial" w:cs="Arial"/>
          <w:i/>
          <w:sz w:val="20"/>
          <w:szCs w:val="20"/>
        </w:rPr>
        <w:t>…</w:t>
      </w:r>
      <w:r w:rsidR="005150DE">
        <w:rPr>
          <w:rFonts w:ascii="Arial" w:hAnsi="Arial" w:cs="Arial"/>
          <w:i/>
          <w:sz w:val="20"/>
          <w:szCs w:val="20"/>
        </w:rPr>
        <w:t>…</w:t>
      </w:r>
      <w:r w:rsidRPr="0094418A">
        <w:rPr>
          <w:rFonts w:ascii="Arial" w:hAnsi="Arial" w:cs="Arial"/>
          <w:i/>
          <w:sz w:val="20"/>
          <w:szCs w:val="20"/>
        </w:rPr>
        <w:t>………</w:t>
      </w:r>
      <w:r>
        <w:rPr>
          <w:rFonts w:ascii="Arial" w:hAnsi="Arial" w:cs="Arial"/>
          <w:i/>
          <w:sz w:val="20"/>
          <w:szCs w:val="20"/>
        </w:rPr>
        <w:t>.</w:t>
      </w:r>
      <w:r w:rsidRPr="0094418A">
        <w:rPr>
          <w:rFonts w:ascii="Arial" w:hAnsi="Arial" w:cs="Arial"/>
          <w:i/>
          <w:sz w:val="20"/>
          <w:szCs w:val="20"/>
        </w:rPr>
        <w:t>…………………………</w:t>
      </w:r>
    </w:p>
    <w:p w:rsidR="00140FEA" w:rsidRDefault="00140FEA" w:rsidP="008173CF">
      <w:pPr>
        <w:spacing w:after="0" w:line="240" w:lineRule="auto"/>
        <w:jc w:val="right"/>
        <w:rPr>
          <w:rFonts w:ascii="Arial" w:hAnsi="Arial" w:cs="Arial"/>
          <w:sz w:val="17"/>
          <w:szCs w:val="17"/>
        </w:rPr>
      </w:pPr>
      <w:r w:rsidRPr="006B1D92">
        <w:rPr>
          <w:rFonts w:ascii="Arial" w:hAnsi="Arial" w:cs="Arial"/>
          <w:sz w:val="17"/>
          <w:szCs w:val="17"/>
        </w:rPr>
        <w:tab/>
      </w:r>
      <w:r w:rsidRPr="006B1D92">
        <w:rPr>
          <w:rFonts w:ascii="Arial" w:hAnsi="Arial" w:cs="Arial"/>
          <w:sz w:val="17"/>
          <w:szCs w:val="17"/>
        </w:rPr>
        <w:tab/>
      </w:r>
      <w:r w:rsidRPr="006B1D92">
        <w:rPr>
          <w:rFonts w:ascii="Arial" w:hAnsi="Arial" w:cs="Arial"/>
          <w:sz w:val="17"/>
          <w:szCs w:val="17"/>
        </w:rPr>
        <w:tab/>
      </w:r>
      <w:r w:rsidRPr="006B1D92">
        <w:rPr>
          <w:rFonts w:ascii="Arial" w:hAnsi="Arial" w:cs="Arial"/>
          <w:sz w:val="17"/>
          <w:szCs w:val="17"/>
        </w:rPr>
        <w:tab/>
      </w:r>
      <w:r w:rsidRPr="006B1D92">
        <w:rPr>
          <w:rFonts w:ascii="Arial" w:hAnsi="Arial" w:cs="Arial"/>
          <w:sz w:val="17"/>
          <w:szCs w:val="17"/>
        </w:rPr>
        <w:tab/>
      </w:r>
      <w:r w:rsidRPr="006B1D92">
        <w:rPr>
          <w:rFonts w:ascii="Arial" w:hAnsi="Arial" w:cs="Arial"/>
          <w:sz w:val="17"/>
          <w:szCs w:val="17"/>
        </w:rPr>
        <w:tab/>
      </w:r>
      <w:r w:rsidRPr="006B1D92">
        <w:rPr>
          <w:rFonts w:ascii="Arial" w:hAnsi="Arial" w:cs="Arial"/>
          <w:sz w:val="17"/>
          <w:szCs w:val="17"/>
        </w:rPr>
        <w:tab/>
        <w:t>podpis kierownika jednostki organizacyjnej</w:t>
      </w:r>
      <w:r w:rsidR="00D9531C">
        <w:rPr>
          <w:rFonts w:ascii="Arial" w:hAnsi="Arial" w:cs="Arial"/>
          <w:sz w:val="17"/>
          <w:szCs w:val="17"/>
        </w:rPr>
        <w:t xml:space="preserve">  </w:t>
      </w:r>
      <w:r w:rsidR="00D9531C" w:rsidRPr="00D9531C">
        <w:rPr>
          <w:rStyle w:val="Odwoanieprzypisudolnego"/>
          <w:rFonts w:ascii="Arial" w:hAnsi="Arial" w:cs="Arial"/>
          <w:sz w:val="17"/>
          <w:szCs w:val="17"/>
        </w:rPr>
        <w:footnoteReference w:customMarkFollows="1" w:id="1"/>
        <w:sym w:font="Symbol" w:char="F02A"/>
      </w:r>
    </w:p>
    <w:sectPr w:rsidR="00140FEA" w:rsidSect="005150DE">
      <w:pgSz w:w="11906" w:h="16838" w:code="9"/>
      <w:pgMar w:top="1021" w:right="1418" w:bottom="102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274" w:rsidRDefault="00975274" w:rsidP="00D9531C">
      <w:pPr>
        <w:spacing w:after="0" w:line="240" w:lineRule="auto"/>
      </w:pPr>
      <w:r>
        <w:separator/>
      </w:r>
    </w:p>
  </w:endnote>
  <w:endnote w:type="continuationSeparator" w:id="0">
    <w:p w:rsidR="00975274" w:rsidRDefault="00975274" w:rsidP="00D9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274" w:rsidRDefault="00975274" w:rsidP="00D9531C">
      <w:pPr>
        <w:spacing w:after="0" w:line="240" w:lineRule="auto"/>
      </w:pPr>
      <w:r>
        <w:separator/>
      </w:r>
    </w:p>
  </w:footnote>
  <w:footnote w:type="continuationSeparator" w:id="0">
    <w:p w:rsidR="00975274" w:rsidRDefault="00975274" w:rsidP="00D9531C">
      <w:pPr>
        <w:spacing w:after="0" w:line="240" w:lineRule="auto"/>
      </w:pPr>
      <w:r>
        <w:continuationSeparator/>
      </w:r>
    </w:p>
  </w:footnote>
  <w:footnote w:id="1">
    <w:p w:rsidR="00713BC2" w:rsidRDefault="00713BC2">
      <w:pPr>
        <w:pStyle w:val="Tekstprzypisudolnego"/>
      </w:pPr>
      <w:r w:rsidRPr="00D9531C">
        <w:rPr>
          <w:rStyle w:val="Odwoanieprzypisudolnego"/>
        </w:rPr>
        <w:sym w:font="Symbol" w:char="F02A"/>
      </w:r>
      <w:r>
        <w:rPr>
          <w:rStyle w:val="Odwoanieprzypisudolnego"/>
        </w:rPr>
        <w:t xml:space="preserve"> </w:t>
      </w:r>
      <w:r>
        <w:rPr>
          <w:rFonts w:ascii="Arial" w:hAnsi="Arial" w:cs="Arial"/>
          <w:sz w:val="17"/>
          <w:szCs w:val="17"/>
        </w:rPr>
        <w:t>w przypadku pracownika naukowo-dydaktycznego – Kierownik Katedry, a w przypadku Kierownika Katedry – Dzieka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48"/>
    <w:rsid w:val="000116A3"/>
    <w:rsid w:val="00013323"/>
    <w:rsid w:val="0002259E"/>
    <w:rsid w:val="00024A22"/>
    <w:rsid w:val="00024F54"/>
    <w:rsid w:val="00031E4E"/>
    <w:rsid w:val="0003676E"/>
    <w:rsid w:val="00040D1C"/>
    <w:rsid w:val="000429CF"/>
    <w:rsid w:val="000531E1"/>
    <w:rsid w:val="00057FD5"/>
    <w:rsid w:val="00063BD8"/>
    <w:rsid w:val="00064F04"/>
    <w:rsid w:val="000655CC"/>
    <w:rsid w:val="0007083E"/>
    <w:rsid w:val="00071A1F"/>
    <w:rsid w:val="00077351"/>
    <w:rsid w:val="00092199"/>
    <w:rsid w:val="00093B05"/>
    <w:rsid w:val="000A37A4"/>
    <w:rsid w:val="000A5933"/>
    <w:rsid w:val="000A6AB4"/>
    <w:rsid w:val="000A7B20"/>
    <w:rsid w:val="000B35F9"/>
    <w:rsid w:val="000B3670"/>
    <w:rsid w:val="000B3B0C"/>
    <w:rsid w:val="000B54F3"/>
    <w:rsid w:val="000C5367"/>
    <w:rsid w:val="000D01AA"/>
    <w:rsid w:val="000D3783"/>
    <w:rsid w:val="000D3B78"/>
    <w:rsid w:val="000E0191"/>
    <w:rsid w:val="000E2937"/>
    <w:rsid w:val="000E29B6"/>
    <w:rsid w:val="000E4B4A"/>
    <w:rsid w:val="000E6A55"/>
    <w:rsid w:val="000F20DD"/>
    <w:rsid w:val="000F28EC"/>
    <w:rsid w:val="000F2936"/>
    <w:rsid w:val="000F6B5E"/>
    <w:rsid w:val="00104BAB"/>
    <w:rsid w:val="00110334"/>
    <w:rsid w:val="00115C2C"/>
    <w:rsid w:val="00123E34"/>
    <w:rsid w:val="00135E5E"/>
    <w:rsid w:val="0013789B"/>
    <w:rsid w:val="001409E8"/>
    <w:rsid w:val="00140FEA"/>
    <w:rsid w:val="00144344"/>
    <w:rsid w:val="001528ED"/>
    <w:rsid w:val="00153DEF"/>
    <w:rsid w:val="00155848"/>
    <w:rsid w:val="0016064E"/>
    <w:rsid w:val="00161B0A"/>
    <w:rsid w:val="00164E6B"/>
    <w:rsid w:val="00173D60"/>
    <w:rsid w:val="00176251"/>
    <w:rsid w:val="0017752E"/>
    <w:rsid w:val="00180015"/>
    <w:rsid w:val="00180386"/>
    <w:rsid w:val="0018182E"/>
    <w:rsid w:val="001832DC"/>
    <w:rsid w:val="0018348C"/>
    <w:rsid w:val="00183545"/>
    <w:rsid w:val="001943AC"/>
    <w:rsid w:val="001973E3"/>
    <w:rsid w:val="001A1277"/>
    <w:rsid w:val="001B17B5"/>
    <w:rsid w:val="001B1B0D"/>
    <w:rsid w:val="001C1EBD"/>
    <w:rsid w:val="001D111F"/>
    <w:rsid w:val="001D119C"/>
    <w:rsid w:val="001D2B72"/>
    <w:rsid w:val="001D4D9F"/>
    <w:rsid w:val="001D5C72"/>
    <w:rsid w:val="001D71DF"/>
    <w:rsid w:val="001E0D60"/>
    <w:rsid w:val="001E3BE6"/>
    <w:rsid w:val="001F576E"/>
    <w:rsid w:val="00205D1C"/>
    <w:rsid w:val="00205D3D"/>
    <w:rsid w:val="00207481"/>
    <w:rsid w:val="002074E1"/>
    <w:rsid w:val="002077AE"/>
    <w:rsid w:val="00213465"/>
    <w:rsid w:val="00225D73"/>
    <w:rsid w:val="00232B8B"/>
    <w:rsid w:val="0024513E"/>
    <w:rsid w:val="00250094"/>
    <w:rsid w:val="002511B9"/>
    <w:rsid w:val="00254F6F"/>
    <w:rsid w:val="00256817"/>
    <w:rsid w:val="00262EB0"/>
    <w:rsid w:val="00263BFB"/>
    <w:rsid w:val="00264753"/>
    <w:rsid w:val="0028238A"/>
    <w:rsid w:val="002831EE"/>
    <w:rsid w:val="002840CA"/>
    <w:rsid w:val="00287650"/>
    <w:rsid w:val="00290997"/>
    <w:rsid w:val="002949DA"/>
    <w:rsid w:val="00294FF4"/>
    <w:rsid w:val="00296322"/>
    <w:rsid w:val="002964FC"/>
    <w:rsid w:val="002A0F5A"/>
    <w:rsid w:val="002A28B4"/>
    <w:rsid w:val="002A47E8"/>
    <w:rsid w:val="002B01C4"/>
    <w:rsid w:val="002B3ED1"/>
    <w:rsid w:val="002B54CC"/>
    <w:rsid w:val="002B6102"/>
    <w:rsid w:val="002B7527"/>
    <w:rsid w:val="002C1C0D"/>
    <w:rsid w:val="002D6F21"/>
    <w:rsid w:val="002E221A"/>
    <w:rsid w:val="002E2B56"/>
    <w:rsid w:val="002E4689"/>
    <w:rsid w:val="002E7F06"/>
    <w:rsid w:val="002F111B"/>
    <w:rsid w:val="002F5E2A"/>
    <w:rsid w:val="002F7E95"/>
    <w:rsid w:val="0031070C"/>
    <w:rsid w:val="0031652D"/>
    <w:rsid w:val="0032148C"/>
    <w:rsid w:val="00324DDD"/>
    <w:rsid w:val="00333E8C"/>
    <w:rsid w:val="003421E7"/>
    <w:rsid w:val="00351580"/>
    <w:rsid w:val="003629EF"/>
    <w:rsid w:val="003745B0"/>
    <w:rsid w:val="00377415"/>
    <w:rsid w:val="00383018"/>
    <w:rsid w:val="00383B8F"/>
    <w:rsid w:val="00386CBB"/>
    <w:rsid w:val="00386CC2"/>
    <w:rsid w:val="003909EC"/>
    <w:rsid w:val="003A18A4"/>
    <w:rsid w:val="003A3474"/>
    <w:rsid w:val="003A44A1"/>
    <w:rsid w:val="003A74DF"/>
    <w:rsid w:val="003B46B0"/>
    <w:rsid w:val="003B70F8"/>
    <w:rsid w:val="003C12B8"/>
    <w:rsid w:val="003C41F3"/>
    <w:rsid w:val="003D4BD4"/>
    <w:rsid w:val="003D4F31"/>
    <w:rsid w:val="003D59E2"/>
    <w:rsid w:val="003D7A43"/>
    <w:rsid w:val="003E4426"/>
    <w:rsid w:val="003E5B8F"/>
    <w:rsid w:val="003E6747"/>
    <w:rsid w:val="003F466B"/>
    <w:rsid w:val="003F4FE3"/>
    <w:rsid w:val="003F5411"/>
    <w:rsid w:val="00400F50"/>
    <w:rsid w:val="0040611D"/>
    <w:rsid w:val="00407AF9"/>
    <w:rsid w:val="00422A9A"/>
    <w:rsid w:val="004240FB"/>
    <w:rsid w:val="00425150"/>
    <w:rsid w:val="0043437A"/>
    <w:rsid w:val="00434631"/>
    <w:rsid w:val="004461AA"/>
    <w:rsid w:val="0045117D"/>
    <w:rsid w:val="00462C1A"/>
    <w:rsid w:val="00465EC9"/>
    <w:rsid w:val="00471974"/>
    <w:rsid w:val="0047245A"/>
    <w:rsid w:val="00473E3A"/>
    <w:rsid w:val="00473EF3"/>
    <w:rsid w:val="004768D6"/>
    <w:rsid w:val="00482F47"/>
    <w:rsid w:val="004832D2"/>
    <w:rsid w:val="00486393"/>
    <w:rsid w:val="00486E07"/>
    <w:rsid w:val="0049029C"/>
    <w:rsid w:val="00492418"/>
    <w:rsid w:val="004938E6"/>
    <w:rsid w:val="00496894"/>
    <w:rsid w:val="004A2988"/>
    <w:rsid w:val="004A35AD"/>
    <w:rsid w:val="004B2C11"/>
    <w:rsid w:val="004B46B6"/>
    <w:rsid w:val="004D0346"/>
    <w:rsid w:val="004D23B6"/>
    <w:rsid w:val="004D2A10"/>
    <w:rsid w:val="004D5FC4"/>
    <w:rsid w:val="004D716A"/>
    <w:rsid w:val="004E14E6"/>
    <w:rsid w:val="004E158A"/>
    <w:rsid w:val="004E29F7"/>
    <w:rsid w:val="004E6A17"/>
    <w:rsid w:val="004E7E8C"/>
    <w:rsid w:val="004F11ED"/>
    <w:rsid w:val="004F374F"/>
    <w:rsid w:val="00500864"/>
    <w:rsid w:val="0050498B"/>
    <w:rsid w:val="0051144E"/>
    <w:rsid w:val="00511BEA"/>
    <w:rsid w:val="005150DE"/>
    <w:rsid w:val="00516B7A"/>
    <w:rsid w:val="00517FED"/>
    <w:rsid w:val="0053084F"/>
    <w:rsid w:val="00531CA0"/>
    <w:rsid w:val="00537E90"/>
    <w:rsid w:val="00553D16"/>
    <w:rsid w:val="0055676C"/>
    <w:rsid w:val="00560282"/>
    <w:rsid w:val="00565368"/>
    <w:rsid w:val="0058096F"/>
    <w:rsid w:val="005811D9"/>
    <w:rsid w:val="00583F2F"/>
    <w:rsid w:val="005927E7"/>
    <w:rsid w:val="005938C1"/>
    <w:rsid w:val="0059508E"/>
    <w:rsid w:val="00596C38"/>
    <w:rsid w:val="00597BD6"/>
    <w:rsid w:val="005A54DB"/>
    <w:rsid w:val="005A7C69"/>
    <w:rsid w:val="005B302E"/>
    <w:rsid w:val="005B4052"/>
    <w:rsid w:val="005B41D9"/>
    <w:rsid w:val="005B491E"/>
    <w:rsid w:val="005B5D2C"/>
    <w:rsid w:val="005B6126"/>
    <w:rsid w:val="005C02E7"/>
    <w:rsid w:val="005C1EF4"/>
    <w:rsid w:val="005C3FEF"/>
    <w:rsid w:val="005C530C"/>
    <w:rsid w:val="005C7132"/>
    <w:rsid w:val="005D15FE"/>
    <w:rsid w:val="005D2677"/>
    <w:rsid w:val="005E0CB6"/>
    <w:rsid w:val="005E1FA7"/>
    <w:rsid w:val="005E306B"/>
    <w:rsid w:val="005E74F9"/>
    <w:rsid w:val="005F12D9"/>
    <w:rsid w:val="005F25FF"/>
    <w:rsid w:val="005F4145"/>
    <w:rsid w:val="0060507C"/>
    <w:rsid w:val="006050EC"/>
    <w:rsid w:val="0061080E"/>
    <w:rsid w:val="00610DFC"/>
    <w:rsid w:val="00621EE9"/>
    <w:rsid w:val="00627E22"/>
    <w:rsid w:val="0063587B"/>
    <w:rsid w:val="00637A8C"/>
    <w:rsid w:val="00644B22"/>
    <w:rsid w:val="006529F1"/>
    <w:rsid w:val="00654E4F"/>
    <w:rsid w:val="00656A37"/>
    <w:rsid w:val="00656A5D"/>
    <w:rsid w:val="00656FE1"/>
    <w:rsid w:val="00660E12"/>
    <w:rsid w:val="006646DC"/>
    <w:rsid w:val="006751F5"/>
    <w:rsid w:val="00675CF0"/>
    <w:rsid w:val="00676BB7"/>
    <w:rsid w:val="006832FC"/>
    <w:rsid w:val="00685A3D"/>
    <w:rsid w:val="00686B1F"/>
    <w:rsid w:val="006906D0"/>
    <w:rsid w:val="006909E9"/>
    <w:rsid w:val="00692023"/>
    <w:rsid w:val="006A3901"/>
    <w:rsid w:val="006A6926"/>
    <w:rsid w:val="006B1D92"/>
    <w:rsid w:val="006B614E"/>
    <w:rsid w:val="006C27EF"/>
    <w:rsid w:val="006D077A"/>
    <w:rsid w:val="006D1125"/>
    <w:rsid w:val="006D13F8"/>
    <w:rsid w:val="006D6A34"/>
    <w:rsid w:val="006D6D42"/>
    <w:rsid w:val="006E2614"/>
    <w:rsid w:val="006E3D3F"/>
    <w:rsid w:val="006E3F9A"/>
    <w:rsid w:val="006E6A42"/>
    <w:rsid w:val="006F23EF"/>
    <w:rsid w:val="006F75BC"/>
    <w:rsid w:val="00705F95"/>
    <w:rsid w:val="00707CA9"/>
    <w:rsid w:val="00710390"/>
    <w:rsid w:val="00713BC2"/>
    <w:rsid w:val="007140E6"/>
    <w:rsid w:val="00714201"/>
    <w:rsid w:val="00716007"/>
    <w:rsid w:val="00724889"/>
    <w:rsid w:val="00727F1E"/>
    <w:rsid w:val="00730C9D"/>
    <w:rsid w:val="00732B13"/>
    <w:rsid w:val="0074139E"/>
    <w:rsid w:val="00750F42"/>
    <w:rsid w:val="007532F2"/>
    <w:rsid w:val="00755950"/>
    <w:rsid w:val="007608ED"/>
    <w:rsid w:val="00760B79"/>
    <w:rsid w:val="007676EB"/>
    <w:rsid w:val="007775FC"/>
    <w:rsid w:val="00777646"/>
    <w:rsid w:val="0078276A"/>
    <w:rsid w:val="00784340"/>
    <w:rsid w:val="007900FA"/>
    <w:rsid w:val="007922C4"/>
    <w:rsid w:val="00795E8F"/>
    <w:rsid w:val="007B0B17"/>
    <w:rsid w:val="007B38D9"/>
    <w:rsid w:val="007B511E"/>
    <w:rsid w:val="007C3B93"/>
    <w:rsid w:val="007D4F9C"/>
    <w:rsid w:val="007D6F35"/>
    <w:rsid w:val="007E0C50"/>
    <w:rsid w:val="007E2436"/>
    <w:rsid w:val="007E456D"/>
    <w:rsid w:val="007E60DE"/>
    <w:rsid w:val="007F1166"/>
    <w:rsid w:val="007F2B4B"/>
    <w:rsid w:val="007F7A7D"/>
    <w:rsid w:val="00802497"/>
    <w:rsid w:val="00802EBF"/>
    <w:rsid w:val="0080506E"/>
    <w:rsid w:val="00805811"/>
    <w:rsid w:val="00814E17"/>
    <w:rsid w:val="00815BE9"/>
    <w:rsid w:val="008173CF"/>
    <w:rsid w:val="00823492"/>
    <w:rsid w:val="00827A42"/>
    <w:rsid w:val="0083238B"/>
    <w:rsid w:val="0083360B"/>
    <w:rsid w:val="00841D9E"/>
    <w:rsid w:val="008455D0"/>
    <w:rsid w:val="00853A3A"/>
    <w:rsid w:val="00856984"/>
    <w:rsid w:val="00864A98"/>
    <w:rsid w:val="00867B2C"/>
    <w:rsid w:val="00867EA4"/>
    <w:rsid w:val="00870330"/>
    <w:rsid w:val="00872357"/>
    <w:rsid w:val="008732B4"/>
    <w:rsid w:val="00881099"/>
    <w:rsid w:val="00890FD3"/>
    <w:rsid w:val="00893158"/>
    <w:rsid w:val="008934BE"/>
    <w:rsid w:val="00896A9A"/>
    <w:rsid w:val="008977CF"/>
    <w:rsid w:val="008A3E09"/>
    <w:rsid w:val="008A46DC"/>
    <w:rsid w:val="008B1E53"/>
    <w:rsid w:val="008B7C73"/>
    <w:rsid w:val="008C32CA"/>
    <w:rsid w:val="008C4BC5"/>
    <w:rsid w:val="008C5493"/>
    <w:rsid w:val="008C67B0"/>
    <w:rsid w:val="008D4C4D"/>
    <w:rsid w:val="008E42F9"/>
    <w:rsid w:val="008F208F"/>
    <w:rsid w:val="008F2EAC"/>
    <w:rsid w:val="00910F76"/>
    <w:rsid w:val="00916A2B"/>
    <w:rsid w:val="00922081"/>
    <w:rsid w:val="00922C92"/>
    <w:rsid w:val="00924ED9"/>
    <w:rsid w:val="009304D8"/>
    <w:rsid w:val="00932EB6"/>
    <w:rsid w:val="00937DDC"/>
    <w:rsid w:val="0094418A"/>
    <w:rsid w:val="009510E1"/>
    <w:rsid w:val="00960556"/>
    <w:rsid w:val="00960927"/>
    <w:rsid w:val="00964C85"/>
    <w:rsid w:val="00965FFD"/>
    <w:rsid w:val="00967EAB"/>
    <w:rsid w:val="009731DA"/>
    <w:rsid w:val="00975274"/>
    <w:rsid w:val="00981515"/>
    <w:rsid w:val="00986821"/>
    <w:rsid w:val="009872CC"/>
    <w:rsid w:val="00992705"/>
    <w:rsid w:val="00994337"/>
    <w:rsid w:val="009B0C17"/>
    <w:rsid w:val="009B0ED2"/>
    <w:rsid w:val="009D35CD"/>
    <w:rsid w:val="009D3EA5"/>
    <w:rsid w:val="009E1E96"/>
    <w:rsid w:val="009E6719"/>
    <w:rsid w:val="009F3C21"/>
    <w:rsid w:val="009F4933"/>
    <w:rsid w:val="009F6E38"/>
    <w:rsid w:val="009F7054"/>
    <w:rsid w:val="009F7F2B"/>
    <w:rsid w:val="00A02AA1"/>
    <w:rsid w:val="00A03856"/>
    <w:rsid w:val="00A05978"/>
    <w:rsid w:val="00A106B8"/>
    <w:rsid w:val="00A14D2E"/>
    <w:rsid w:val="00A161FE"/>
    <w:rsid w:val="00A21671"/>
    <w:rsid w:val="00A314EB"/>
    <w:rsid w:val="00A31E61"/>
    <w:rsid w:val="00A32334"/>
    <w:rsid w:val="00A425CF"/>
    <w:rsid w:val="00A44BF4"/>
    <w:rsid w:val="00A47F4B"/>
    <w:rsid w:val="00A50E63"/>
    <w:rsid w:val="00A55046"/>
    <w:rsid w:val="00A5643E"/>
    <w:rsid w:val="00A6075C"/>
    <w:rsid w:val="00A62974"/>
    <w:rsid w:val="00A71DD0"/>
    <w:rsid w:val="00A773F2"/>
    <w:rsid w:val="00A827B7"/>
    <w:rsid w:val="00A82CB2"/>
    <w:rsid w:val="00A83486"/>
    <w:rsid w:val="00A8517F"/>
    <w:rsid w:val="00A908AE"/>
    <w:rsid w:val="00A959A4"/>
    <w:rsid w:val="00A96A07"/>
    <w:rsid w:val="00A970A2"/>
    <w:rsid w:val="00A97970"/>
    <w:rsid w:val="00AA24F0"/>
    <w:rsid w:val="00AA3765"/>
    <w:rsid w:val="00AA4251"/>
    <w:rsid w:val="00AC0E8D"/>
    <w:rsid w:val="00AC1205"/>
    <w:rsid w:val="00AC280F"/>
    <w:rsid w:val="00AC58DD"/>
    <w:rsid w:val="00AD1E95"/>
    <w:rsid w:val="00AD5EAC"/>
    <w:rsid w:val="00AD68C9"/>
    <w:rsid w:val="00AE6266"/>
    <w:rsid w:val="00AF0421"/>
    <w:rsid w:val="00AF0C55"/>
    <w:rsid w:val="00AF652F"/>
    <w:rsid w:val="00AF7D10"/>
    <w:rsid w:val="00B01876"/>
    <w:rsid w:val="00B03A3D"/>
    <w:rsid w:val="00B05B0E"/>
    <w:rsid w:val="00B060E4"/>
    <w:rsid w:val="00B100DA"/>
    <w:rsid w:val="00B11629"/>
    <w:rsid w:val="00B15D34"/>
    <w:rsid w:val="00B16601"/>
    <w:rsid w:val="00B205EB"/>
    <w:rsid w:val="00B22A4F"/>
    <w:rsid w:val="00B334A3"/>
    <w:rsid w:val="00B34D27"/>
    <w:rsid w:val="00B354FE"/>
    <w:rsid w:val="00B3668E"/>
    <w:rsid w:val="00B36F50"/>
    <w:rsid w:val="00B44763"/>
    <w:rsid w:val="00B4477F"/>
    <w:rsid w:val="00B538B8"/>
    <w:rsid w:val="00B705CC"/>
    <w:rsid w:val="00B73D38"/>
    <w:rsid w:val="00B7481D"/>
    <w:rsid w:val="00B8128B"/>
    <w:rsid w:val="00B81D0D"/>
    <w:rsid w:val="00B83AB4"/>
    <w:rsid w:val="00B84575"/>
    <w:rsid w:val="00B848DF"/>
    <w:rsid w:val="00B86738"/>
    <w:rsid w:val="00BA073C"/>
    <w:rsid w:val="00BB23C7"/>
    <w:rsid w:val="00BB2AD9"/>
    <w:rsid w:val="00BB6ED2"/>
    <w:rsid w:val="00BC1A53"/>
    <w:rsid w:val="00BC3CDE"/>
    <w:rsid w:val="00BC5759"/>
    <w:rsid w:val="00BC59FE"/>
    <w:rsid w:val="00BD26E3"/>
    <w:rsid w:val="00BD4D73"/>
    <w:rsid w:val="00BE2495"/>
    <w:rsid w:val="00BE2F37"/>
    <w:rsid w:val="00BE427B"/>
    <w:rsid w:val="00BE4E01"/>
    <w:rsid w:val="00BF2F74"/>
    <w:rsid w:val="00BF401B"/>
    <w:rsid w:val="00C05792"/>
    <w:rsid w:val="00C05E69"/>
    <w:rsid w:val="00C0727B"/>
    <w:rsid w:val="00C1226A"/>
    <w:rsid w:val="00C13913"/>
    <w:rsid w:val="00C16618"/>
    <w:rsid w:val="00C16C66"/>
    <w:rsid w:val="00C200F6"/>
    <w:rsid w:val="00C20C76"/>
    <w:rsid w:val="00C23C29"/>
    <w:rsid w:val="00C259A4"/>
    <w:rsid w:val="00C269BF"/>
    <w:rsid w:val="00C26EF4"/>
    <w:rsid w:val="00C27CD8"/>
    <w:rsid w:val="00C27FCB"/>
    <w:rsid w:val="00C31C00"/>
    <w:rsid w:val="00C365E3"/>
    <w:rsid w:val="00C37A60"/>
    <w:rsid w:val="00C43832"/>
    <w:rsid w:val="00C461A5"/>
    <w:rsid w:val="00C67498"/>
    <w:rsid w:val="00C67FE6"/>
    <w:rsid w:val="00C82976"/>
    <w:rsid w:val="00C83579"/>
    <w:rsid w:val="00C83631"/>
    <w:rsid w:val="00C842A9"/>
    <w:rsid w:val="00C86BEA"/>
    <w:rsid w:val="00C93458"/>
    <w:rsid w:val="00CA10A4"/>
    <w:rsid w:val="00CA3842"/>
    <w:rsid w:val="00CA3B52"/>
    <w:rsid w:val="00CA4026"/>
    <w:rsid w:val="00CA4082"/>
    <w:rsid w:val="00CA4B4B"/>
    <w:rsid w:val="00CA619E"/>
    <w:rsid w:val="00CA628B"/>
    <w:rsid w:val="00CB456D"/>
    <w:rsid w:val="00CC00A4"/>
    <w:rsid w:val="00CC5FA3"/>
    <w:rsid w:val="00CC604D"/>
    <w:rsid w:val="00CD03EB"/>
    <w:rsid w:val="00CD0E1D"/>
    <w:rsid w:val="00CD1351"/>
    <w:rsid w:val="00CD370F"/>
    <w:rsid w:val="00CD683A"/>
    <w:rsid w:val="00CE0EE1"/>
    <w:rsid w:val="00CF0B49"/>
    <w:rsid w:val="00D00ED1"/>
    <w:rsid w:val="00D04631"/>
    <w:rsid w:val="00D11133"/>
    <w:rsid w:val="00D126CB"/>
    <w:rsid w:val="00D1305A"/>
    <w:rsid w:val="00D15AD7"/>
    <w:rsid w:val="00D310DF"/>
    <w:rsid w:val="00D36A43"/>
    <w:rsid w:val="00D378CF"/>
    <w:rsid w:val="00D37E3A"/>
    <w:rsid w:val="00D444FC"/>
    <w:rsid w:val="00D529A4"/>
    <w:rsid w:val="00D52CB9"/>
    <w:rsid w:val="00D5642E"/>
    <w:rsid w:val="00D568F7"/>
    <w:rsid w:val="00D6108B"/>
    <w:rsid w:val="00D61CE0"/>
    <w:rsid w:val="00D7042E"/>
    <w:rsid w:val="00D83134"/>
    <w:rsid w:val="00D833D4"/>
    <w:rsid w:val="00D84239"/>
    <w:rsid w:val="00D8582C"/>
    <w:rsid w:val="00D9531C"/>
    <w:rsid w:val="00DA1497"/>
    <w:rsid w:val="00DA1ADA"/>
    <w:rsid w:val="00DA5053"/>
    <w:rsid w:val="00DB57EB"/>
    <w:rsid w:val="00DB5F17"/>
    <w:rsid w:val="00DB655C"/>
    <w:rsid w:val="00DC0AEF"/>
    <w:rsid w:val="00DC13A2"/>
    <w:rsid w:val="00DC6F33"/>
    <w:rsid w:val="00DD20B3"/>
    <w:rsid w:val="00DD3126"/>
    <w:rsid w:val="00DD3211"/>
    <w:rsid w:val="00DD5EDD"/>
    <w:rsid w:val="00DE1ACD"/>
    <w:rsid w:val="00DE22DF"/>
    <w:rsid w:val="00DE28BE"/>
    <w:rsid w:val="00DF1773"/>
    <w:rsid w:val="00DF6F3D"/>
    <w:rsid w:val="00E05DC5"/>
    <w:rsid w:val="00E21338"/>
    <w:rsid w:val="00E22FF4"/>
    <w:rsid w:val="00E27A22"/>
    <w:rsid w:val="00E33839"/>
    <w:rsid w:val="00E43D94"/>
    <w:rsid w:val="00E4740A"/>
    <w:rsid w:val="00E57D53"/>
    <w:rsid w:val="00E66324"/>
    <w:rsid w:val="00E701B6"/>
    <w:rsid w:val="00E73B76"/>
    <w:rsid w:val="00E77987"/>
    <w:rsid w:val="00E81E0A"/>
    <w:rsid w:val="00E82365"/>
    <w:rsid w:val="00E830B5"/>
    <w:rsid w:val="00E8387E"/>
    <w:rsid w:val="00E87D91"/>
    <w:rsid w:val="00E90415"/>
    <w:rsid w:val="00E921F7"/>
    <w:rsid w:val="00E97B03"/>
    <w:rsid w:val="00EA7286"/>
    <w:rsid w:val="00EB0FBF"/>
    <w:rsid w:val="00EB1A15"/>
    <w:rsid w:val="00EB30DF"/>
    <w:rsid w:val="00EB599E"/>
    <w:rsid w:val="00ED1532"/>
    <w:rsid w:val="00ED3F36"/>
    <w:rsid w:val="00ED4748"/>
    <w:rsid w:val="00ED7371"/>
    <w:rsid w:val="00EE2A86"/>
    <w:rsid w:val="00EE622E"/>
    <w:rsid w:val="00EE7625"/>
    <w:rsid w:val="00EE794B"/>
    <w:rsid w:val="00EF3C99"/>
    <w:rsid w:val="00EF4CB9"/>
    <w:rsid w:val="00EF74D8"/>
    <w:rsid w:val="00F003BF"/>
    <w:rsid w:val="00F018C6"/>
    <w:rsid w:val="00F076C7"/>
    <w:rsid w:val="00F11C41"/>
    <w:rsid w:val="00F13116"/>
    <w:rsid w:val="00F14173"/>
    <w:rsid w:val="00F20FEB"/>
    <w:rsid w:val="00F222EC"/>
    <w:rsid w:val="00F25C87"/>
    <w:rsid w:val="00F320B4"/>
    <w:rsid w:val="00F350DE"/>
    <w:rsid w:val="00F36266"/>
    <w:rsid w:val="00F3727F"/>
    <w:rsid w:val="00F43691"/>
    <w:rsid w:val="00F52366"/>
    <w:rsid w:val="00F5250E"/>
    <w:rsid w:val="00F53302"/>
    <w:rsid w:val="00F5571D"/>
    <w:rsid w:val="00F5701F"/>
    <w:rsid w:val="00F61681"/>
    <w:rsid w:val="00F61E28"/>
    <w:rsid w:val="00F66E4F"/>
    <w:rsid w:val="00F839AD"/>
    <w:rsid w:val="00F84408"/>
    <w:rsid w:val="00F864AD"/>
    <w:rsid w:val="00F93590"/>
    <w:rsid w:val="00FA12AC"/>
    <w:rsid w:val="00FB0F8B"/>
    <w:rsid w:val="00FB0FCA"/>
    <w:rsid w:val="00FB3F2A"/>
    <w:rsid w:val="00FD309C"/>
    <w:rsid w:val="00FD5248"/>
    <w:rsid w:val="00FD5910"/>
    <w:rsid w:val="00FE2E1E"/>
    <w:rsid w:val="00FE4A74"/>
    <w:rsid w:val="00FE4E73"/>
    <w:rsid w:val="00FE5357"/>
    <w:rsid w:val="00FF339C"/>
    <w:rsid w:val="00FF5C74"/>
    <w:rsid w:val="00FF6192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4364B9"/>
  <w15:docId w15:val="{F8070B77-0611-4630-905D-0637294A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5150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94418A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99"/>
    <w:qFormat/>
    <w:rsid w:val="004240F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240F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kapitzlist">
    <w:name w:val="List Paragraph"/>
    <w:basedOn w:val="Normalny"/>
    <w:uiPriority w:val="99"/>
    <w:qFormat/>
    <w:rsid w:val="004461AA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94418A"/>
    <w:rPr>
      <w:rFonts w:ascii="Arial" w:eastAsia="Times New Roman" w:hAnsi="Arial" w:cs="Arial"/>
      <w:b/>
      <w:bCs/>
      <w:i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953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9531C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3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4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8597-1C3F-4D96-A195-9757A1FE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984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Senatu………</vt:lpstr>
    </vt:vector>
  </TitlesOfParts>
  <Company>Sil-art Rycho444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Senatu………</dc:title>
  <dc:creator>Bogusław</dc:creator>
  <cp:lastModifiedBy>Joanna Adamczyk</cp:lastModifiedBy>
  <cp:revision>2</cp:revision>
  <dcterms:created xsi:type="dcterms:W3CDTF">2018-01-24T13:59:00Z</dcterms:created>
  <dcterms:modified xsi:type="dcterms:W3CDTF">2018-01-24T13:59:00Z</dcterms:modified>
</cp:coreProperties>
</file>